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597D3E9B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E2D68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8E2D68">
        <w:rPr>
          <w:rFonts w:ascii="Arial" w:hAnsi="Arial" w:cs="Arial"/>
          <w:sz w:val="36"/>
          <w:szCs w:val="36"/>
        </w:rPr>
        <w:t>0</w:t>
      </w:r>
      <w:r w:rsidR="00775AE4">
        <w:rPr>
          <w:rFonts w:ascii="Arial" w:hAnsi="Arial" w:cs="Arial"/>
          <w:sz w:val="36"/>
          <w:szCs w:val="36"/>
        </w:rPr>
        <w:t>990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182F4CED" w:rsidR="00700D7B" w:rsidRPr="00C245AE" w:rsidRDefault="008E2D68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8E2D68">
              <w:rPr>
                <w:b/>
              </w:rPr>
              <w:t>Martin Krčma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139EE93C" w:rsidR="00700D7B" w:rsidRPr="00C245AE" w:rsidRDefault="008E2D6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86225288"/>
            <w:r>
              <w:t>U hřiště 9, 625 00 Brno-Starý Lískovec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7641E61F" w:rsidR="00700D7B" w:rsidRPr="00C245AE" w:rsidRDefault="008E2D6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6225283"/>
            <w:r w:rsidRPr="008E2D68">
              <w:t>62100971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2665466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3AC0B056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D39A092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571F78B7" w:rsidR="00700D7B" w:rsidRPr="00B60B7A" w:rsidRDefault="00F33545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0C8B7B86" w:rsidR="00700D7B" w:rsidRPr="00B60B7A" w:rsidRDefault="00F33545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5CF6E5BA" w14:textId="342C3431" w:rsidR="008E2D68" w:rsidRDefault="00F33545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273A38E" w:rsidR="00700D7B" w:rsidRPr="00B60B7A" w:rsidRDefault="00F33545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3FCEBF7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79948F6C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2319FF9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2" w:name="_Hlk86225293"/>
      <w:r w:rsidR="00F33545">
        <w:rPr>
          <w:b/>
          <w:bCs/>
        </w:rPr>
        <w:t>XXX</w:t>
      </w:r>
      <w:r w:rsidR="008E2D68">
        <w:rPr>
          <w:b/>
          <w:bCs/>
        </w:rPr>
        <w:t xml:space="preserve"> </w:t>
      </w:r>
      <w:bookmarkEnd w:id="2"/>
      <w:r w:rsidR="00B841A0" w:rsidRPr="0096033D">
        <w:rPr>
          <w:szCs w:val="22"/>
        </w:rPr>
        <w:t>umístěné na adrese</w:t>
      </w:r>
      <w:r w:rsidR="00775AE4">
        <w:rPr>
          <w:szCs w:val="22"/>
        </w:rPr>
        <w:t xml:space="preserve"> </w:t>
      </w:r>
      <w:r w:rsidR="00F33545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326EC7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8E2D68">
        <w:rPr>
          <w:szCs w:val="22"/>
        </w:rPr>
        <w:t> </w:t>
      </w:r>
      <w:r w:rsidR="00F33545">
        <w:rPr>
          <w:b/>
          <w:bCs/>
          <w:szCs w:val="22"/>
        </w:rPr>
        <w:t>XXX</w:t>
      </w:r>
      <w:r w:rsidR="008E2D68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F33545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7E2FF624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F33545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CF82A1C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F33545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31E9509A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F33545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1B515DC4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</w:t>
      </w:r>
      <w:r w:rsidR="00F33545">
        <w:t>dářního měsíce, se splatností XX</w:t>
      </w:r>
      <w:r w:rsidRPr="00E7206A">
        <w:t xml:space="preserve"> dnů od data vystavení faktury, převodem na účet Zástupce vedený u</w:t>
      </w:r>
      <w:r w:rsidR="008E2D68">
        <w:t xml:space="preserve">                     </w:t>
      </w:r>
      <w:r w:rsidRPr="00E7206A">
        <w:t xml:space="preserve"> </w:t>
      </w:r>
      <w:r w:rsidR="00F33545">
        <w:rPr>
          <w:b/>
          <w:bCs/>
        </w:rPr>
        <w:t>XXX</w:t>
      </w:r>
      <w:r w:rsidRPr="00E7206A">
        <w:t xml:space="preserve"> č. účtu </w:t>
      </w:r>
      <w:r w:rsidR="00F33545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F33545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F33545">
        <w:rPr>
          <w:b/>
          <w:bCs/>
        </w:rPr>
        <w:t>XXX</w:t>
      </w:r>
      <w:r w:rsidR="00FD4A8A" w:rsidRPr="00E7206A">
        <w:t xml:space="preserve"> na e-mailovou adresu ČP </w:t>
      </w:r>
      <w:r w:rsidR="00F33545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8E2D68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51D4F73D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F33545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F33545">
        <w:rPr>
          <w:b/>
          <w:bCs/>
          <w:szCs w:val="22"/>
        </w:rPr>
        <w:t>XXX</w:t>
      </w:r>
      <w:r w:rsidR="007F3946">
        <w:rPr>
          <w:b/>
          <w:bCs/>
          <w:szCs w:val="22"/>
        </w:rPr>
        <w:t xml:space="preserve">, </w:t>
      </w:r>
      <w:r w:rsidRPr="00E7206A">
        <w:rPr>
          <w:szCs w:val="22"/>
        </w:rPr>
        <w:t xml:space="preserve">telefonní kontakt </w:t>
      </w:r>
      <w:r w:rsidR="00F33545">
        <w:rPr>
          <w:b/>
          <w:bCs/>
          <w:szCs w:val="22"/>
        </w:rPr>
        <w:t>XXX</w:t>
      </w:r>
      <w:bookmarkStart w:id="4" w:name="_GoBack"/>
      <w:bookmarkEnd w:id="4"/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6FC86051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8E2D68">
        <w:rPr>
          <w:b/>
          <w:bCs/>
          <w:szCs w:val="22"/>
        </w:rPr>
        <w:t>1.1.202</w:t>
      </w:r>
      <w:r w:rsidR="00775AE4">
        <w:rPr>
          <w:b/>
          <w:bCs/>
          <w:szCs w:val="22"/>
        </w:rPr>
        <w:t>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7E111F5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E2D68">
        <w:rPr>
          <w:b/>
          <w:bCs/>
          <w:szCs w:val="22"/>
        </w:rPr>
        <w:t>2021/</w:t>
      </w:r>
      <w:r w:rsidR="007F3946">
        <w:rPr>
          <w:b/>
          <w:bCs/>
          <w:szCs w:val="22"/>
        </w:rPr>
        <w:t>09901</w:t>
      </w:r>
      <w:r w:rsidRPr="00E7206A">
        <w:rPr>
          <w:szCs w:val="22"/>
        </w:rPr>
        <w:t xml:space="preserve"> dokládá: </w:t>
      </w:r>
    </w:p>
    <w:p w14:paraId="50FC9DF6" w14:textId="240147AB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7183EF8D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7557C020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775AE4">
        <w:rPr>
          <w:rFonts w:ascii="Times New Roman" w:hAnsi="Times New Roman"/>
          <w:sz w:val="22"/>
          <w:szCs w:val="22"/>
        </w:rPr>
        <w:t>1.12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8E2D68">
        <w:rPr>
          <w:rFonts w:ascii="Times New Roman" w:hAnsi="Times New Roman"/>
          <w:sz w:val="22"/>
          <w:szCs w:val="22"/>
        </w:rPr>
        <w:t xml:space="preserve"> Brně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11B9939A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8E2D68">
        <w:rPr>
          <w:rFonts w:ascii="Times New Roman" w:hAnsi="Times New Roman"/>
          <w:i/>
          <w:iCs/>
          <w:sz w:val="22"/>
          <w:szCs w:val="22"/>
        </w:rPr>
        <w:t xml:space="preserve">     Martin Krčma</w:t>
      </w:r>
    </w:p>
    <w:p w14:paraId="7CC76B8B" w14:textId="2D6E4A7C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E2D68">
        <w:rPr>
          <w:rFonts w:ascii="Times New Roman" w:hAnsi="Times New Roman"/>
          <w:sz w:val="22"/>
          <w:szCs w:val="22"/>
        </w:rPr>
        <w:t xml:space="preserve">   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A9BB" w14:textId="77777777" w:rsidR="005862F1" w:rsidRDefault="005862F1" w:rsidP="00700D7B">
      <w:r>
        <w:separator/>
      </w:r>
    </w:p>
  </w:endnote>
  <w:endnote w:type="continuationSeparator" w:id="0">
    <w:p w14:paraId="658070B6" w14:textId="77777777" w:rsidR="005862F1" w:rsidRDefault="005862F1" w:rsidP="00700D7B">
      <w:r>
        <w:continuationSeparator/>
      </w:r>
    </w:p>
  </w:endnote>
  <w:endnote w:type="continuationNotice" w:id="1">
    <w:p w14:paraId="04426085" w14:textId="77777777" w:rsidR="005862F1" w:rsidRDefault="0058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41C0" w14:textId="7FA7908C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F33545">
      <w:rPr>
        <w:noProof/>
      </w:rPr>
      <w:t>2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F33545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CA4E" w14:textId="77777777" w:rsidR="005862F1" w:rsidRDefault="005862F1" w:rsidP="00700D7B">
      <w:r>
        <w:separator/>
      </w:r>
    </w:p>
  </w:footnote>
  <w:footnote w:type="continuationSeparator" w:id="0">
    <w:p w14:paraId="397D7DFB" w14:textId="77777777" w:rsidR="005862F1" w:rsidRDefault="005862F1" w:rsidP="00700D7B">
      <w:r>
        <w:continuationSeparator/>
      </w:r>
    </w:p>
  </w:footnote>
  <w:footnote w:type="continuationNotice" w:id="1">
    <w:p w14:paraId="078684B7" w14:textId="77777777" w:rsidR="005862F1" w:rsidRDefault="00586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4D5F1E66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8E2D68">
      <w:rPr>
        <w:rFonts w:ascii="Arial" w:hAnsi="Arial" w:cs="Arial"/>
        <w:noProof/>
      </w:rPr>
      <w:t>0</w:t>
    </w:r>
    <w:r w:rsidR="00775AE4">
      <w:rPr>
        <w:rFonts w:ascii="Arial" w:hAnsi="Arial" w:cs="Arial"/>
        <w:noProof/>
      </w:rPr>
      <w:t>9901</w:t>
    </w:r>
    <w:r w:rsidR="008E2D68">
      <w:rPr>
        <w:rFonts w:ascii="Arial" w:hAnsi="Arial" w:cs="Arial"/>
        <w:noProof/>
      </w:rPr>
      <w:t xml:space="preserve">                                       </w:t>
    </w:r>
    <w:bookmarkStart w:id="5" w:name="_Hlk86225220"/>
    <w:r w:rsidR="00775AE4">
      <w:rPr>
        <w:rFonts w:ascii="Arial" w:hAnsi="Arial" w:cs="Arial"/>
        <w:noProof/>
      </w:rPr>
      <w:t xml:space="preserve">                </w:t>
    </w:r>
    <w:r w:rsidR="008E2D68">
      <w:rPr>
        <w:rFonts w:ascii="Arial" w:hAnsi="Arial" w:cs="Arial"/>
        <w:noProof/>
      </w:rPr>
      <w:t>Brno Pivoték</w:t>
    </w:r>
    <w:r w:rsidR="00775AE4">
      <w:rPr>
        <w:rFonts w:ascii="Arial" w:hAnsi="Arial" w:cs="Arial"/>
        <w:noProof/>
      </w:rPr>
      <w:t xml:space="preserve">a </w:t>
    </w:r>
    <w:r w:rsidR="008E2D68">
      <w:rPr>
        <w:rFonts w:ascii="Arial" w:hAnsi="Arial" w:cs="Arial"/>
        <w:noProof/>
      </w:rPr>
      <w:t>(JM)</w:t>
    </w:r>
    <w:bookmarkEnd w:id="5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862F1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75AE4"/>
    <w:rsid w:val="0078205C"/>
    <w:rsid w:val="007846F4"/>
    <w:rsid w:val="00784EB3"/>
    <w:rsid w:val="007900D2"/>
    <w:rsid w:val="00790A8B"/>
    <w:rsid w:val="00793694"/>
    <w:rsid w:val="007A29A3"/>
    <w:rsid w:val="007C118A"/>
    <w:rsid w:val="007D1629"/>
    <w:rsid w:val="007D4270"/>
    <w:rsid w:val="007E37AB"/>
    <w:rsid w:val="007E7853"/>
    <w:rsid w:val="007F07EF"/>
    <w:rsid w:val="007F3946"/>
    <w:rsid w:val="007F4DBD"/>
    <w:rsid w:val="008009D9"/>
    <w:rsid w:val="008302A2"/>
    <w:rsid w:val="0083757E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2D68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0F4F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33545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F01E-787E-4302-8687-ADFC786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5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6</cp:revision>
  <cp:lastPrinted>2021-11-30T12:52:00Z</cp:lastPrinted>
  <dcterms:created xsi:type="dcterms:W3CDTF">2021-09-16T07:28:00Z</dcterms:created>
  <dcterms:modified xsi:type="dcterms:W3CDTF">2021-12-14T12:52:00Z</dcterms:modified>
</cp:coreProperties>
</file>